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8822" w14:textId="325A440E" w:rsidR="00E2054B" w:rsidRPr="00A01A38" w:rsidRDefault="00707462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大学城能源发展有限公司</w:t>
      </w:r>
    </w:p>
    <w:p w14:paraId="211C2AF6" w14:textId="38B860D1" w:rsidR="00F77C15" w:rsidRPr="00A01A38" w:rsidRDefault="007C5468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热水制备站冷水箱及热水箱溢流管改造工程</w:t>
      </w:r>
    </w:p>
    <w:p w14:paraId="5A528823" w14:textId="50A8DE3B" w:rsidR="00E2054B" w:rsidRPr="00A01A38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4E38A706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7C5468">
        <w:rPr>
          <w:rFonts w:ascii="宋体" w:eastAsia="宋体" w:hAnsi="宋体" w:hint="eastAsia"/>
          <w:sz w:val="24"/>
          <w:szCs w:val="24"/>
        </w:rPr>
        <w:t>热水制备站冷水箱及热水箱溢流管改造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51918222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7C5468">
        <w:rPr>
          <w:rFonts w:ascii="宋体" w:eastAsia="宋体" w:hAnsi="宋体" w:hint="eastAsia"/>
          <w:sz w:val="24"/>
          <w:szCs w:val="24"/>
        </w:rPr>
        <w:t>热水制备站冷水箱及热水箱溢流管改造工程</w:t>
      </w:r>
    </w:p>
    <w:p w14:paraId="5A528828" w14:textId="0B86F4FB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7C5468">
        <w:rPr>
          <w:rFonts w:ascii="宋体" w:eastAsia="宋体" w:hAnsi="宋体"/>
          <w:sz w:val="24"/>
          <w:szCs w:val="24"/>
        </w:rPr>
        <w:t>13.00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111FE114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7C5468">
        <w:rPr>
          <w:rFonts w:ascii="宋体" w:eastAsia="宋体" w:hAnsi="宋体" w:hint="eastAsia"/>
          <w:sz w:val="24"/>
          <w:szCs w:val="24"/>
        </w:rPr>
        <w:t>热水制备站冷水箱及热水箱溢流管改造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2FBD62F3" w14:textId="1B174D4B" w:rsidR="00485505" w:rsidRPr="00BD6A1B" w:rsidRDefault="00A07439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BD6A1B">
        <w:rPr>
          <w:rFonts w:ascii="宋体" w:eastAsia="宋体" w:hAnsi="宋体" w:hint="eastAsia"/>
          <w:sz w:val="24"/>
          <w:szCs w:val="24"/>
        </w:rPr>
        <w:t>具备</w:t>
      </w:r>
      <w:r w:rsidR="00E738BA">
        <w:rPr>
          <w:rFonts w:hint="eastAsia"/>
          <w:sz w:val="24"/>
        </w:rPr>
        <w:t>建筑机电安装工程专业承包三级或以上资质</w:t>
      </w:r>
      <w:r w:rsidR="00485505" w:rsidRPr="00BD6A1B">
        <w:rPr>
          <w:rFonts w:ascii="宋体" w:eastAsia="宋体" w:hAnsi="宋体" w:hint="eastAsia"/>
          <w:sz w:val="24"/>
          <w:szCs w:val="24"/>
        </w:rPr>
        <w:t>：</w:t>
      </w:r>
    </w:p>
    <w:p w14:paraId="5A528833" w14:textId="3BFB67F7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8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似项目业绩（需提供合同和验收报告等相关证明材料复印件，完成时间以竣工验收时间为准）；</w:t>
      </w:r>
    </w:p>
    <w:p w14:paraId="5A528834" w14:textId="450283E4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lastRenderedPageBreak/>
        <w:t>竞选文件公示</w:t>
      </w:r>
    </w:p>
    <w:p w14:paraId="5A528836" w14:textId="6A734F91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5F5DD9">
        <w:rPr>
          <w:rFonts w:ascii="宋体" w:eastAsia="宋体" w:hAnsi="宋体"/>
          <w:sz w:val="24"/>
          <w:szCs w:val="24"/>
        </w:rPr>
        <w:t>5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5F5DD9">
        <w:rPr>
          <w:rFonts w:ascii="宋体" w:eastAsia="宋体" w:hAnsi="宋体"/>
          <w:sz w:val="24"/>
          <w:szCs w:val="24"/>
        </w:rPr>
        <w:t>7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5F5DD9">
        <w:rPr>
          <w:rFonts w:ascii="宋体" w:eastAsia="宋体" w:hAnsi="宋体"/>
          <w:sz w:val="24"/>
          <w:szCs w:val="24"/>
        </w:rPr>
        <w:t>5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5F5DD9">
        <w:rPr>
          <w:rFonts w:ascii="宋体" w:eastAsia="宋体" w:hAnsi="宋体"/>
          <w:sz w:val="24"/>
          <w:szCs w:val="24"/>
        </w:rPr>
        <w:t>16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655AF6" w:rsidRPr="00655AF6">
        <w:rPr>
          <w:rFonts w:ascii="宋体" w:eastAsia="宋体" w:hAnsi="宋体" w:hint="eastAsia"/>
          <w:sz w:val="24"/>
          <w:szCs w:val="24"/>
        </w:rPr>
        <w:t>广东建设工程信息网（网址：www.get-cn.com）</w:t>
      </w:r>
      <w:r w:rsidR="00513BAA" w:rsidRPr="00A01A38">
        <w:rPr>
          <w:rFonts w:ascii="宋体" w:eastAsia="宋体" w:hAnsi="宋体" w:hint="eastAsia"/>
          <w:sz w:val="24"/>
          <w:szCs w:val="24"/>
        </w:rPr>
        <w:t>、</w:t>
      </w:r>
      <w:r w:rsidR="00707462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Pr="00A01A38">
        <w:rPr>
          <w:rFonts w:ascii="宋体" w:eastAsia="宋体" w:hAnsi="宋体" w:hint="eastAsia"/>
          <w:sz w:val="24"/>
          <w:szCs w:val="24"/>
        </w:rPr>
        <w:t>网站（网址：https://www.gzuci.com/）上发布，并视为有效送达。本公告的修改、补充，在</w:t>
      </w:r>
      <w:r w:rsidR="00707462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707462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Pr="00A01A38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31107328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0669A0">
        <w:rPr>
          <w:rFonts w:ascii="宋体" w:eastAsia="宋体" w:hAnsi="宋体"/>
          <w:sz w:val="24"/>
          <w:szCs w:val="24"/>
        </w:rPr>
        <w:t>5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0669A0">
        <w:rPr>
          <w:rFonts w:ascii="宋体" w:eastAsia="宋体" w:hAnsi="宋体"/>
          <w:sz w:val="24"/>
          <w:szCs w:val="24"/>
        </w:rPr>
        <w:t>16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番禺区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7C5468">
        <w:rPr>
          <w:rFonts w:ascii="宋体" w:eastAsia="宋体" w:hAnsi="宋体" w:hint="eastAsia"/>
          <w:sz w:val="24"/>
          <w:szCs w:val="24"/>
        </w:rPr>
        <w:t>热水制备站冷水箱及热水箱溢流管改造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06BC6B2D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707462">
        <w:rPr>
          <w:rFonts w:ascii="宋体" w:eastAsia="宋体" w:hAnsi="宋体" w:hint="eastAsia"/>
          <w:sz w:val="24"/>
          <w:szCs w:val="24"/>
        </w:rPr>
        <w:t>广州大学城能源发展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番禺区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0CDAACDF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707462">
        <w:rPr>
          <w:rFonts w:ascii="宋体" w:eastAsia="宋体" w:hAnsi="宋体" w:hint="eastAsia"/>
          <w:sz w:val="24"/>
          <w:szCs w:val="24"/>
        </w:rPr>
        <w:t>广州大学城能源发展有限公司</w:t>
      </w:r>
    </w:p>
    <w:p w14:paraId="5A528844" w14:textId="5DE2C065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</w:t>
      </w:r>
      <w:r w:rsidR="00707462">
        <w:rPr>
          <w:rFonts w:ascii="宋体" w:eastAsia="宋体" w:hAnsi="宋体"/>
          <w:sz w:val="24"/>
          <w:szCs w:val="24"/>
        </w:rPr>
        <w:t>22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427A18">
        <w:rPr>
          <w:rFonts w:ascii="宋体" w:eastAsia="宋体" w:hAnsi="宋体"/>
          <w:sz w:val="24"/>
          <w:szCs w:val="24"/>
        </w:rPr>
        <w:t>5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427A18">
        <w:rPr>
          <w:rFonts w:ascii="宋体" w:eastAsia="宋体" w:hAnsi="宋体"/>
          <w:sz w:val="24"/>
          <w:szCs w:val="24"/>
        </w:rPr>
        <w:t>6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B8E5A" w14:textId="77777777" w:rsidR="00665041" w:rsidRDefault="00665041" w:rsidP="00076A84">
      <w:r>
        <w:separator/>
      </w:r>
    </w:p>
  </w:endnote>
  <w:endnote w:type="continuationSeparator" w:id="0">
    <w:p w14:paraId="338FC195" w14:textId="77777777" w:rsidR="00665041" w:rsidRDefault="00665041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D1E5" w14:textId="77777777" w:rsidR="00665041" w:rsidRDefault="00665041" w:rsidP="00076A84">
      <w:r>
        <w:separator/>
      </w:r>
    </w:p>
  </w:footnote>
  <w:footnote w:type="continuationSeparator" w:id="0">
    <w:p w14:paraId="0EA76776" w14:textId="77777777" w:rsidR="00665041" w:rsidRDefault="00665041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0EF729C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352802647">
    <w:abstractNumId w:val="0"/>
  </w:num>
  <w:num w:numId="2" w16cid:durableId="1305820366">
    <w:abstractNumId w:val="3"/>
  </w:num>
  <w:num w:numId="3" w16cid:durableId="1671985828">
    <w:abstractNumId w:val="5"/>
  </w:num>
  <w:num w:numId="4" w16cid:durableId="1037513096">
    <w:abstractNumId w:val="2"/>
  </w:num>
  <w:num w:numId="5" w16cid:durableId="1882589161">
    <w:abstractNumId w:val="7"/>
  </w:num>
  <w:num w:numId="6" w16cid:durableId="170264604">
    <w:abstractNumId w:val="1"/>
  </w:num>
  <w:num w:numId="7" w16cid:durableId="1324502577">
    <w:abstractNumId w:val="4"/>
  </w:num>
  <w:num w:numId="8" w16cid:durableId="238292255">
    <w:abstractNumId w:val="8"/>
  </w:num>
  <w:num w:numId="9" w16cid:durableId="2136026562">
    <w:abstractNumId w:val="9"/>
  </w:num>
  <w:num w:numId="10" w16cid:durableId="1285186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669A0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4E64"/>
    <w:rsid w:val="00415C79"/>
    <w:rsid w:val="00427A18"/>
    <w:rsid w:val="00434742"/>
    <w:rsid w:val="00451AA5"/>
    <w:rsid w:val="004721BF"/>
    <w:rsid w:val="00473BFC"/>
    <w:rsid w:val="0047605C"/>
    <w:rsid w:val="0048158C"/>
    <w:rsid w:val="00482189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5F5DD9"/>
    <w:rsid w:val="00603CF1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5041"/>
    <w:rsid w:val="0066693D"/>
    <w:rsid w:val="00666E0E"/>
    <w:rsid w:val="006773A2"/>
    <w:rsid w:val="006A06A5"/>
    <w:rsid w:val="006A3E6B"/>
    <w:rsid w:val="006B6604"/>
    <w:rsid w:val="006C43B4"/>
    <w:rsid w:val="006E368B"/>
    <w:rsid w:val="006E7F52"/>
    <w:rsid w:val="0070481B"/>
    <w:rsid w:val="00707462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5468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77A1"/>
    <w:rsid w:val="00807D0F"/>
    <w:rsid w:val="00814944"/>
    <w:rsid w:val="00820CD0"/>
    <w:rsid w:val="00820FC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60424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6A5B"/>
    <w:rsid w:val="00E63E09"/>
    <w:rsid w:val="00E64DA1"/>
    <w:rsid w:val="00E65C33"/>
    <w:rsid w:val="00E7304A"/>
    <w:rsid w:val="00E738BA"/>
    <w:rsid w:val="00E87756"/>
    <w:rsid w:val="00EA272D"/>
    <w:rsid w:val="00EA7CC2"/>
    <w:rsid w:val="00EC3F79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73</Words>
  <Characters>992</Characters>
  <Application>Microsoft Office Word</Application>
  <DocSecurity>0</DocSecurity>
  <Lines>8</Lines>
  <Paragraphs>2</Paragraphs>
  <ScaleCrop>false</ScaleCrop>
  <Company>dxc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36</cp:revision>
  <dcterms:created xsi:type="dcterms:W3CDTF">2018-09-05T02:59:00Z</dcterms:created>
  <dcterms:modified xsi:type="dcterms:W3CDTF">2022-05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